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182C" w14:textId="277F54B5" w:rsidR="000E09A6" w:rsidRDefault="000E09A6" w:rsidP="000E09A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61312" behindDoc="0" locked="0" layoutInCell="1" allowOverlap="1" wp14:anchorId="441176B6" wp14:editId="37228E18">
            <wp:simplePos x="0" y="0"/>
            <wp:positionH relativeFrom="column">
              <wp:posOffset>-304800</wp:posOffset>
            </wp:positionH>
            <wp:positionV relativeFrom="page">
              <wp:posOffset>433568</wp:posOffset>
            </wp:positionV>
            <wp:extent cx="1798320" cy="845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  <w:lang w:val="en-US"/>
        </w:rPr>
        <w:t>HA NOI UNIVERSITY OF SCIENCE AND TECHNOLOGY</w:t>
      </w:r>
    </w:p>
    <w:p w14:paraId="3D952E05" w14:textId="77777777" w:rsidR="000E09A6" w:rsidRPr="00585FCB" w:rsidRDefault="000E09A6" w:rsidP="000E09A6">
      <w:pPr>
        <w:ind w:right="-424"/>
        <w:rPr>
          <w:rFonts w:asciiTheme="majorHAnsi" w:hAnsiTheme="majorHAnsi" w:cstheme="majorHAnsi"/>
          <w:sz w:val="26"/>
          <w:szCs w:val="26"/>
          <w:lang w:val="en-US"/>
        </w:rPr>
      </w:pPr>
      <w:r w:rsidRPr="00585FCB">
        <w:rPr>
          <w:rFonts w:asciiTheme="majorHAnsi" w:hAnsiTheme="majorHAnsi" w:cstheme="majorHAnsi"/>
          <w:sz w:val="26"/>
          <w:szCs w:val="26"/>
          <w:lang w:val="en-US"/>
        </w:rPr>
        <w:t>SCHOOL OF INFORMATION AND COMMUNICATIO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585FCB">
        <w:rPr>
          <w:rFonts w:asciiTheme="majorHAnsi" w:hAnsiTheme="majorHAnsi" w:cstheme="majorHAnsi"/>
          <w:sz w:val="26"/>
          <w:szCs w:val="26"/>
          <w:lang w:val="en-US"/>
        </w:rPr>
        <w:t>TECHNOLOGY</w:t>
      </w:r>
    </w:p>
    <w:p w14:paraId="1F134E16" w14:textId="77777777" w:rsidR="000E09A6" w:rsidRPr="00F3374F" w:rsidRDefault="000E09A6" w:rsidP="000E09A6">
      <w:pPr>
        <w:rPr>
          <w:rFonts w:ascii=".VnMemorandumH" w:hAnsi=".VnMemorandumH"/>
          <w:lang w:val="en-US"/>
        </w:rPr>
      </w:pPr>
    </w:p>
    <w:p w14:paraId="42A7546B" w14:textId="41AC4B01" w:rsidR="000E09A6" w:rsidRDefault="000E09A6" w:rsidP="000E09A6">
      <w:pPr>
        <w:jc w:val="center"/>
        <w:rPr>
          <w:rFonts w:ascii=".VnMemorandumH" w:hAnsi=".VnMemorandumH" w:cs="Calibri"/>
          <w:sz w:val="52"/>
          <w:szCs w:val="52"/>
          <w:lang w:val="en-US"/>
        </w:rPr>
      </w:pPr>
    </w:p>
    <w:p w14:paraId="285E7014" w14:textId="3A3DDC63" w:rsidR="000E09A6" w:rsidRDefault="000E09A6" w:rsidP="000E09A6">
      <w:pPr>
        <w:jc w:val="center"/>
        <w:rPr>
          <w:rFonts w:ascii=".VnMemorandumH" w:hAnsi=".VnMemorandumH" w:cs="Calibri"/>
          <w:sz w:val="52"/>
          <w:szCs w:val="52"/>
          <w:lang w:val="en-US"/>
        </w:rPr>
      </w:pPr>
    </w:p>
    <w:p w14:paraId="4894520C" w14:textId="723C99EE" w:rsidR="001A3C91" w:rsidRDefault="001A3C91" w:rsidP="000E09A6">
      <w:pPr>
        <w:jc w:val="center"/>
        <w:rPr>
          <w:rFonts w:ascii=".VnMemorandumH" w:hAnsi=".VnMemorandumH" w:cs="Calibri"/>
          <w:sz w:val="52"/>
          <w:szCs w:val="52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78987" wp14:editId="78A7E2F5">
                <wp:simplePos x="0" y="0"/>
                <wp:positionH relativeFrom="column">
                  <wp:posOffset>1118870</wp:posOffset>
                </wp:positionH>
                <wp:positionV relativeFrom="paragraph">
                  <wp:posOffset>276555</wp:posOffset>
                </wp:positionV>
                <wp:extent cx="3627120" cy="5638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56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7B9B" w14:textId="38F21060" w:rsidR="000E09A6" w:rsidRPr="00F3374F" w:rsidRDefault="000E09A6" w:rsidP="000E09A6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  <w:t xml:space="preserve">MINI </w:t>
                            </w:r>
                            <w:r w:rsidRPr="00F3374F">
                              <w:rPr>
                                <w:rFonts w:ascii="Calibri" w:hAnsi="Calibri" w:cs="Calibri"/>
                                <w:i/>
                                <w:iCs/>
                                <w:sz w:val="56"/>
                                <w:szCs w:val="56"/>
                                <w:lang w:val="en-US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8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1pt;margin-top:21.8pt;width:285.6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" fillcolor="white [3201]" strokecolor="black [3200]" strokeweight="1pt">
                <v:textbox>
                  <w:txbxContent>
                    <w:p w14:paraId="6D557B9B" w14:textId="38F21060" w:rsidR="000E09A6" w:rsidRPr="00F3374F" w:rsidRDefault="000E09A6" w:rsidP="000E09A6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56"/>
                          <w:szCs w:val="56"/>
                          <w:lang w:val="en-US"/>
                        </w:rPr>
                        <w:t xml:space="preserve">MINI </w:t>
                      </w:r>
                      <w:r w:rsidRPr="00F3374F">
                        <w:rPr>
                          <w:rFonts w:ascii="Calibri" w:hAnsi="Calibri" w:cs="Calibri"/>
                          <w:i/>
                          <w:iCs/>
                          <w:sz w:val="56"/>
                          <w:szCs w:val="56"/>
                          <w:lang w:val="en-US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97711" w14:textId="77777777" w:rsidR="001A3C91" w:rsidRDefault="001A3C91" w:rsidP="000E09A6">
      <w:pPr>
        <w:jc w:val="center"/>
        <w:rPr>
          <w:rFonts w:ascii=".VnMemorandumH" w:hAnsi=".VnMemorandumH" w:cs="Calibri"/>
          <w:sz w:val="52"/>
          <w:szCs w:val="52"/>
          <w:lang w:val="en-US"/>
        </w:rPr>
      </w:pPr>
    </w:p>
    <w:p w14:paraId="1AC442C0" w14:textId="77777777" w:rsidR="001A3C91" w:rsidRDefault="001A3C91" w:rsidP="000E09A6">
      <w:pPr>
        <w:jc w:val="center"/>
        <w:rPr>
          <w:rFonts w:ascii=".VnMemorandumH" w:hAnsi=".VnMemorandumH" w:cs="Calibri"/>
          <w:sz w:val="52"/>
          <w:szCs w:val="52"/>
          <w:lang w:val="en-US"/>
        </w:rPr>
      </w:pPr>
    </w:p>
    <w:p w14:paraId="0F028C69" w14:textId="7C7938B2" w:rsidR="000E09A6" w:rsidRDefault="000E09A6" w:rsidP="000E09A6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  <w:r w:rsidRPr="001A3C91">
        <w:rPr>
          <w:rFonts w:asciiTheme="majorHAnsi" w:hAnsiTheme="majorHAnsi" w:cstheme="majorHAnsi"/>
          <w:b/>
          <w:bCs/>
          <w:sz w:val="56"/>
          <w:szCs w:val="56"/>
          <w:lang w:val="en-US"/>
        </w:rPr>
        <w:t>Electrical Circuit Simulator</w:t>
      </w:r>
    </w:p>
    <w:p w14:paraId="5180F282" w14:textId="77777777" w:rsidR="001A3C91" w:rsidRPr="001A3C91" w:rsidRDefault="001A3C91" w:rsidP="000E09A6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7659AF68" w14:textId="2B90C9DA" w:rsidR="001A3C91" w:rsidRDefault="000E09A6" w:rsidP="000E09A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Object</w:t>
      </w:r>
      <w:r w:rsidR="00367A2B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Oriented </w:t>
      </w:r>
      <w:r w:rsidR="001A3C91">
        <w:rPr>
          <w:rFonts w:asciiTheme="majorHAnsi" w:hAnsiTheme="majorHAnsi" w:cstheme="majorHAnsi"/>
          <w:sz w:val="26"/>
          <w:szCs w:val="26"/>
          <w:lang w:val="en-US"/>
        </w:rPr>
        <w:t xml:space="preserve">Language </w:t>
      </w:r>
      <w:r w:rsidR="00367A2B">
        <w:rPr>
          <w:rFonts w:asciiTheme="majorHAnsi" w:hAnsiTheme="majorHAnsi" w:cstheme="majorHAnsi"/>
          <w:sz w:val="26"/>
          <w:szCs w:val="26"/>
          <w:lang w:val="en-US"/>
        </w:rPr>
        <w:t xml:space="preserve">and </w:t>
      </w:r>
      <w:r w:rsidR="001A3C91">
        <w:rPr>
          <w:rFonts w:asciiTheme="majorHAnsi" w:hAnsiTheme="majorHAnsi" w:cstheme="majorHAnsi"/>
          <w:sz w:val="26"/>
          <w:szCs w:val="26"/>
          <w:lang w:val="en-US"/>
        </w:rPr>
        <w:t>Theory</w:t>
      </w:r>
    </w:p>
    <w:p w14:paraId="4E2EC353" w14:textId="7F68E658" w:rsidR="000E09A6" w:rsidRDefault="000E09A6" w:rsidP="000E09A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ay 26</w:t>
      </w:r>
      <w:r>
        <w:rPr>
          <w:rFonts w:asciiTheme="majorHAnsi" w:hAnsiTheme="majorHAnsi" w:cstheme="majorHAnsi"/>
          <w:sz w:val="26"/>
          <w:szCs w:val="26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6"/>
          <w:szCs w:val="26"/>
          <w:lang w:val="en-US"/>
        </w:rPr>
        <w:t>, 2021</w:t>
      </w:r>
    </w:p>
    <w:p w14:paraId="730833DF" w14:textId="77777777" w:rsidR="000E09A6" w:rsidRDefault="000E09A6" w:rsidP="000E09A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1CBAE15C" w14:textId="77777777" w:rsidR="000E09A6" w:rsidRDefault="000E09A6" w:rsidP="000E09A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486436E6" w14:textId="77777777" w:rsidR="000E09A6" w:rsidRDefault="000E09A6" w:rsidP="000E09A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479B0366" w14:textId="77777777" w:rsidR="000E09A6" w:rsidRDefault="000E09A6" w:rsidP="000E09A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0DE44D6" w14:textId="77777777" w:rsidR="000E09A6" w:rsidRDefault="000E09A6" w:rsidP="000E09A6">
      <w:pPr>
        <w:rPr>
          <w:lang w:val="en-US"/>
        </w:rPr>
      </w:pPr>
      <w:r w:rsidRPr="008C602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23608" wp14:editId="0DF47E9D">
                <wp:simplePos x="0" y="0"/>
                <wp:positionH relativeFrom="column">
                  <wp:posOffset>4375150</wp:posOffset>
                </wp:positionH>
                <wp:positionV relativeFrom="paragraph">
                  <wp:posOffset>7620</wp:posOffset>
                </wp:positionV>
                <wp:extent cx="2255520" cy="1064260"/>
                <wp:effectExtent l="0" t="0" r="1778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3CC5E" w14:textId="0ADB9156" w:rsidR="000E09A6" w:rsidRDefault="001A3C91" w:rsidP="000E09A6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eam</w:t>
                            </w:r>
                            <w:r w:rsidR="000E09A6"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="000E09A6"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  <w:p w14:paraId="45891C06" w14:textId="21B4F41D" w:rsidR="001A3C91" w:rsidRPr="001A3C91" w:rsidRDefault="001A3C91" w:rsidP="000E09A6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Pha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 Anh - 20194727</w:t>
                            </w:r>
                          </w:p>
                          <w:p w14:paraId="6A6F1810" w14:textId="0D2452CC" w:rsidR="000E09A6" w:rsidRDefault="000E09A6" w:rsidP="000E09A6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Ngô</w:t>
                            </w:r>
                            <w:proofErr w:type="spellEnd"/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hắng</w:t>
                            </w:r>
                            <w:proofErr w:type="spellEnd"/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 w:rsidRPr="00F77D9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2019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4839</w:t>
                            </w:r>
                          </w:p>
                          <w:p w14:paraId="42FB0583" w14:textId="77777777" w:rsidR="000E09A6" w:rsidRDefault="000E09A6" w:rsidP="000E09A6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– 2019484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3608" id="_x0000_s1027" type="#_x0000_t202" style="position:absolute;margin-left:344.5pt;margin-top:.6pt;width:177.6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" strokecolor="white [3212]">
                <v:textbox>
                  <w:txbxContent>
                    <w:p w14:paraId="0373CC5E" w14:textId="0ADB9156" w:rsidR="000E09A6" w:rsidRDefault="001A3C91" w:rsidP="000E09A6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eam</w:t>
                      </w:r>
                      <w:r w:rsidR="000E09A6"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1</w:t>
                      </w:r>
                      <w:r w:rsidR="000E09A6"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:</w:t>
                      </w:r>
                    </w:p>
                    <w:p w14:paraId="45891C06" w14:textId="21B4F41D" w:rsidR="001A3C91" w:rsidRPr="001A3C91" w:rsidRDefault="001A3C91" w:rsidP="000E09A6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Pha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Nguyê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 Anh - 20194727</w:t>
                      </w:r>
                    </w:p>
                    <w:p w14:paraId="6A6F1810" w14:textId="0D2452CC" w:rsidR="000E09A6" w:rsidRDefault="000E09A6" w:rsidP="000E09A6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Ngô</w:t>
                      </w:r>
                      <w:proofErr w:type="spellEnd"/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Quốc</w:t>
                      </w:r>
                      <w:proofErr w:type="spellEnd"/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hắng</w:t>
                      </w:r>
                      <w:proofErr w:type="spellEnd"/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–</w:t>
                      </w:r>
                      <w:r w:rsidRPr="00F77D90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2019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4839</w:t>
                      </w:r>
                    </w:p>
                    <w:p w14:paraId="42FB0583" w14:textId="77777777" w:rsidR="000E09A6" w:rsidRDefault="000E09A6" w:rsidP="000E09A6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rầ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Đứ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Thắn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– 2019484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602A">
        <w:rPr>
          <w:noProof/>
          <w:lang w:eastAsia="vi-VN"/>
        </w:rPr>
        <mc:AlternateContent>
          <mc:Choice Requires="wps">
            <w:drawing>
              <wp:inline distT="0" distB="0" distL="0" distR="0" wp14:anchorId="5E8AC421" wp14:editId="3EFEBD7F">
                <wp:extent cx="2222339" cy="1165860"/>
                <wp:effectExtent l="0" t="0" r="13335" b="152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339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5B6A" w14:textId="77777777" w:rsidR="000E09A6" w:rsidRDefault="000E09A6" w:rsidP="000E09A6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Lecturer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14:paraId="0B597F61" w14:textId="4FAEB597" w:rsidR="000E09A6" w:rsidRDefault="001A3C91" w:rsidP="000E09A6"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Nguyen 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Thu Trang Ph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AC421" id="Text Box 3" o:spid="_x0000_s1028" type="#_x0000_t202" style="width:175pt;height: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" strokecolor="white [3212]">
                <v:textbox>
                  <w:txbxContent>
                    <w:p w14:paraId="330F5B6A" w14:textId="77777777" w:rsidR="000E09A6" w:rsidRDefault="000E09A6" w:rsidP="000E09A6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Lecturer: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14:paraId="0B597F61" w14:textId="4FAEB597" w:rsidR="000E09A6" w:rsidRDefault="001A3C91" w:rsidP="000E09A6"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Nguyen Th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Thu Trang Ph.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384FC" w14:textId="77777777" w:rsidR="000E09A6" w:rsidRDefault="000E09A6" w:rsidP="000E09A6">
      <w:pPr>
        <w:rPr>
          <w:lang w:val="en-US"/>
        </w:rPr>
      </w:pPr>
    </w:p>
    <w:p w14:paraId="029E7E05" w14:textId="5AE44A27" w:rsidR="004C3429" w:rsidRDefault="004C3429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02FDADB6" w14:textId="58FDD60A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1D091CF2" w14:textId="01A83C32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2E19FA32" w14:textId="35A01433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5933CB2B" w14:textId="330622AA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0D6C98C5" w14:textId="1A2D7C36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3C70A140" w14:textId="58FADF36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2B520DB5" w14:textId="05E4B299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31A442E4" w14:textId="59894A8B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02FD9283" w14:textId="77777777" w:rsidR="001A3C91" w:rsidRDefault="001A3C91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br w:type="page"/>
      </w:r>
    </w:p>
    <w:p w14:paraId="1717B6EA" w14:textId="29A405F1" w:rsidR="002C2DD7" w:rsidRPr="002C2DD7" w:rsidRDefault="00367A2B" w:rsidP="002C2DD7">
      <w:pPr>
        <w:pStyle w:val="ListParagraph"/>
        <w:numPr>
          <w:ilvl w:val="0"/>
          <w:numId w:val="11"/>
        </w:numPr>
        <w:tabs>
          <w:tab w:val="left" w:pos="142"/>
        </w:tabs>
        <w:ind w:left="-284" w:hanging="425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367A2B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Assignment of members</w:t>
      </w:r>
    </w:p>
    <w:p w14:paraId="7EDE289B" w14:textId="77777777" w:rsidR="002C2DD7" w:rsidRPr="002C2DD7" w:rsidRDefault="002C2DD7" w:rsidP="002C2DD7">
      <w:pPr>
        <w:pStyle w:val="ListParagraph"/>
        <w:tabs>
          <w:tab w:val="left" w:pos="142"/>
        </w:tabs>
        <w:ind w:left="76"/>
        <w:rPr>
          <w:rFonts w:cstheme="minorHAnsi"/>
          <w:sz w:val="26"/>
          <w:szCs w:val="26"/>
          <w:lang w:val="en-US"/>
        </w:rPr>
      </w:pPr>
    </w:p>
    <w:p w14:paraId="06A170CE" w14:textId="6A724165" w:rsidR="001A3C91" w:rsidRPr="001A3C91" w:rsidRDefault="001A3C91" w:rsidP="00367A2B">
      <w:pPr>
        <w:tabs>
          <w:tab w:val="left" w:pos="142"/>
        </w:tabs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1A3C91">
        <w:rPr>
          <w:rFonts w:cstheme="minorHAnsi"/>
          <w:b/>
          <w:bCs/>
          <w:sz w:val="26"/>
          <w:szCs w:val="26"/>
          <w:lang w:val="en-US"/>
        </w:rPr>
        <w:t xml:space="preserve">Members </w:t>
      </w:r>
      <w:r w:rsidR="00367A2B">
        <w:rPr>
          <w:rFonts w:cstheme="minorHAnsi"/>
          <w:b/>
          <w:bCs/>
          <w:sz w:val="26"/>
          <w:szCs w:val="26"/>
          <w:lang w:val="en-US"/>
        </w:rPr>
        <w:t>A</w:t>
      </w:r>
      <w:r w:rsidRPr="001A3C91">
        <w:rPr>
          <w:rFonts w:cstheme="minorHAnsi"/>
          <w:b/>
          <w:bCs/>
          <w:sz w:val="26"/>
          <w:szCs w:val="26"/>
          <w:lang w:val="en-US"/>
        </w:rPr>
        <w:t>ssignment</w:t>
      </w:r>
    </w:p>
    <w:p w14:paraId="7A714D2C" w14:textId="77777777" w:rsidR="001A3C91" w:rsidRPr="001A3C91" w:rsidRDefault="001A3C91" w:rsidP="001A3C91">
      <w:pPr>
        <w:jc w:val="center"/>
        <w:rPr>
          <w:rFonts w:cstheme="minorHAnsi"/>
          <w:b/>
          <w:bCs/>
          <w:sz w:val="26"/>
          <w:szCs w:val="26"/>
          <w:lang w:val="en-US"/>
        </w:rPr>
      </w:pPr>
    </w:p>
    <w:tbl>
      <w:tblPr>
        <w:tblStyle w:val="TableGrid"/>
        <w:tblW w:w="11302" w:type="dxa"/>
        <w:tblInd w:w="-998" w:type="dxa"/>
        <w:tblLook w:val="04A0" w:firstRow="1" w:lastRow="0" w:firstColumn="1" w:lastColumn="0" w:noHBand="0" w:noVBand="1"/>
      </w:tblPr>
      <w:tblGrid>
        <w:gridCol w:w="3329"/>
        <w:gridCol w:w="2023"/>
        <w:gridCol w:w="5950"/>
      </w:tblGrid>
      <w:tr w:rsidR="00367A2B" w:rsidRPr="001A3C91" w14:paraId="49DA0868" w14:textId="77777777" w:rsidTr="00367A2B">
        <w:trPr>
          <w:trHeight w:val="401"/>
        </w:trPr>
        <w:tc>
          <w:tcPr>
            <w:tcW w:w="3329" w:type="dxa"/>
            <w:vAlign w:val="center"/>
          </w:tcPr>
          <w:p w14:paraId="67AA95FB" w14:textId="77777777" w:rsidR="001A3C91" w:rsidRPr="001A3C91" w:rsidRDefault="001A3C91" w:rsidP="001A3C91">
            <w:pPr>
              <w:ind w:left="-109"/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1A3C91">
              <w:rPr>
                <w:rFonts w:cstheme="minorHAnsi"/>
                <w:b/>
                <w:bCs/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2023" w:type="dxa"/>
            <w:vAlign w:val="center"/>
          </w:tcPr>
          <w:p w14:paraId="1648A7E9" w14:textId="77777777" w:rsidR="001A3C91" w:rsidRPr="001A3C91" w:rsidRDefault="001A3C91" w:rsidP="0014204E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1A3C91">
              <w:rPr>
                <w:rFonts w:cstheme="minorHAnsi"/>
                <w:b/>
                <w:bCs/>
                <w:sz w:val="26"/>
                <w:szCs w:val="26"/>
                <w:lang w:val="en-US"/>
              </w:rPr>
              <w:t>Student ID</w:t>
            </w:r>
          </w:p>
        </w:tc>
        <w:tc>
          <w:tcPr>
            <w:tcW w:w="5950" w:type="dxa"/>
            <w:vAlign w:val="center"/>
          </w:tcPr>
          <w:p w14:paraId="7C5E546E" w14:textId="77777777" w:rsidR="001A3C91" w:rsidRPr="001A3C91" w:rsidRDefault="001A3C91" w:rsidP="0014204E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1A3C91">
              <w:rPr>
                <w:rFonts w:cstheme="minorHAnsi"/>
                <w:b/>
                <w:bCs/>
                <w:sz w:val="26"/>
                <w:szCs w:val="26"/>
                <w:lang w:val="en-US"/>
              </w:rPr>
              <w:t>Assignments</w:t>
            </w:r>
          </w:p>
        </w:tc>
      </w:tr>
      <w:tr w:rsidR="00367A2B" w:rsidRPr="001A3C91" w14:paraId="0AA05EE6" w14:textId="77777777" w:rsidTr="00367A2B">
        <w:trPr>
          <w:trHeight w:val="902"/>
        </w:trPr>
        <w:tc>
          <w:tcPr>
            <w:tcW w:w="3329" w:type="dxa"/>
            <w:vAlign w:val="center"/>
          </w:tcPr>
          <w:p w14:paraId="39B0348C" w14:textId="0150B451" w:rsidR="001A3C91" w:rsidRPr="001A3C91" w:rsidRDefault="001A3C91" w:rsidP="0014204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A3C91">
              <w:rPr>
                <w:rFonts w:cstheme="minorHAnsi"/>
                <w:sz w:val="26"/>
                <w:szCs w:val="26"/>
              </w:rPr>
              <w:t>Phan Nguyên Anh</w:t>
            </w:r>
          </w:p>
        </w:tc>
        <w:tc>
          <w:tcPr>
            <w:tcW w:w="2023" w:type="dxa"/>
            <w:vAlign w:val="center"/>
          </w:tcPr>
          <w:p w14:paraId="37DCB986" w14:textId="20A7C3A5" w:rsidR="001A3C91" w:rsidRPr="001A3C91" w:rsidRDefault="001A3C91" w:rsidP="0014204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1A3C91">
              <w:rPr>
                <w:rFonts w:cstheme="minorHAnsi"/>
                <w:sz w:val="26"/>
                <w:szCs w:val="26"/>
                <w:lang w:val="en-US"/>
              </w:rPr>
              <w:t>201947</w:t>
            </w:r>
            <w:r w:rsidRPr="001A3C91">
              <w:rPr>
                <w:rFonts w:cstheme="minorHAnsi"/>
                <w:sz w:val="26"/>
                <w:szCs w:val="26"/>
              </w:rPr>
              <w:t>27</w:t>
            </w:r>
          </w:p>
        </w:tc>
        <w:tc>
          <w:tcPr>
            <w:tcW w:w="5950" w:type="dxa"/>
          </w:tcPr>
          <w:p w14:paraId="774B9D42" w14:textId="20B1841C" w:rsidR="001A3C91" w:rsidRPr="001A3C91" w:rsidRDefault="001A3C91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 w:rsidRPr="001A3C91">
              <w:rPr>
                <w:rFonts w:cstheme="minorHAnsi"/>
                <w:sz w:val="26"/>
                <w:szCs w:val="26"/>
                <w:lang w:val="en-US"/>
              </w:rPr>
              <w:t>Use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Pr="001A3C91">
              <w:rPr>
                <w:rFonts w:cstheme="minorHAnsi"/>
                <w:sz w:val="26"/>
                <w:szCs w:val="26"/>
                <w:lang w:val="en-US"/>
              </w:rPr>
              <w:t>case Diagram</w:t>
            </w:r>
          </w:p>
          <w:p w14:paraId="56EAB794" w14:textId="798F8EAB" w:rsidR="001A3C91" w:rsidRPr="001A3C91" w:rsidRDefault="00367A2B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r w:rsidR="00764B98">
              <w:rPr>
                <w:rFonts w:cstheme="minorHAnsi"/>
                <w:sz w:val="26"/>
                <w:szCs w:val="26"/>
                <w:lang w:val="en-US"/>
              </w:rPr>
              <w:t>b</w:t>
            </w:r>
            <w:r w:rsidR="001A3C91" w:rsidRPr="001A3C91">
              <w:rPr>
                <w:rFonts w:cstheme="minorHAnsi"/>
                <w:sz w:val="26"/>
                <w:szCs w:val="26"/>
                <w:lang w:val="en-US"/>
              </w:rPr>
              <w:t>ackend Package</w:t>
            </w:r>
          </w:p>
          <w:p w14:paraId="198618A9" w14:textId="466CD0F2" w:rsidR="001A3C91" w:rsidRDefault="00367A2B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r w:rsidR="00764B98">
              <w:rPr>
                <w:rFonts w:cstheme="minorHAnsi"/>
                <w:sz w:val="26"/>
                <w:szCs w:val="26"/>
                <w:lang w:val="en-US"/>
              </w:rPr>
              <w:t>c</w:t>
            </w:r>
            <w:r w:rsidR="001A3C91" w:rsidRPr="001A3C91">
              <w:rPr>
                <w:rFonts w:cstheme="minorHAnsi"/>
                <w:sz w:val="26"/>
                <w:szCs w:val="26"/>
                <w:lang w:val="en-US"/>
              </w:rPr>
              <w:t>omplex Package</w:t>
            </w:r>
          </w:p>
          <w:p w14:paraId="21992154" w14:textId="02B26FE1" w:rsidR="00764B98" w:rsidRPr="00367A2B" w:rsidRDefault="00764B98" w:rsidP="00367A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Package Class Diagram</w:t>
            </w:r>
            <w:r w:rsidR="00367A2B">
              <w:rPr>
                <w:rFonts w:cstheme="minorHAnsi"/>
                <w:sz w:val="26"/>
                <w:szCs w:val="26"/>
                <w:lang w:val="en-US"/>
              </w:rPr>
              <w:t xml:space="preserve"> for above packages</w:t>
            </w:r>
          </w:p>
        </w:tc>
      </w:tr>
      <w:tr w:rsidR="00367A2B" w:rsidRPr="001A3C91" w14:paraId="6486DCB6" w14:textId="77777777" w:rsidTr="00367A2B">
        <w:trPr>
          <w:trHeight w:val="1214"/>
        </w:trPr>
        <w:tc>
          <w:tcPr>
            <w:tcW w:w="3329" w:type="dxa"/>
            <w:vAlign w:val="center"/>
          </w:tcPr>
          <w:p w14:paraId="456546B1" w14:textId="77777777" w:rsidR="001A3C91" w:rsidRPr="001A3C91" w:rsidRDefault="001A3C91" w:rsidP="0014204E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1A3C91">
              <w:rPr>
                <w:rFonts w:cstheme="minorHAnsi"/>
                <w:sz w:val="26"/>
                <w:szCs w:val="26"/>
                <w:lang w:val="en-US"/>
              </w:rPr>
              <w:t>Ngô</w:t>
            </w:r>
            <w:proofErr w:type="spellEnd"/>
            <w:r w:rsidRPr="001A3C9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3C91">
              <w:rPr>
                <w:rFonts w:cstheme="minorHAnsi"/>
                <w:sz w:val="26"/>
                <w:szCs w:val="26"/>
                <w:lang w:val="en-US"/>
              </w:rPr>
              <w:t>Quốc</w:t>
            </w:r>
            <w:proofErr w:type="spellEnd"/>
            <w:r w:rsidRPr="001A3C9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3C91">
              <w:rPr>
                <w:rFonts w:cstheme="minorHAnsi"/>
                <w:sz w:val="26"/>
                <w:szCs w:val="26"/>
                <w:lang w:val="en-US"/>
              </w:rPr>
              <w:t>Thắng</w:t>
            </w:r>
            <w:proofErr w:type="spellEnd"/>
          </w:p>
        </w:tc>
        <w:tc>
          <w:tcPr>
            <w:tcW w:w="2023" w:type="dxa"/>
            <w:vAlign w:val="center"/>
          </w:tcPr>
          <w:p w14:paraId="5955C36D" w14:textId="77777777" w:rsidR="001A3C91" w:rsidRPr="001A3C91" w:rsidRDefault="001A3C91" w:rsidP="0014204E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1A3C91">
              <w:rPr>
                <w:rFonts w:cstheme="minorHAnsi"/>
                <w:sz w:val="26"/>
                <w:szCs w:val="26"/>
                <w:lang w:val="en-US"/>
              </w:rPr>
              <w:t>20194839</w:t>
            </w:r>
          </w:p>
        </w:tc>
        <w:tc>
          <w:tcPr>
            <w:tcW w:w="5950" w:type="dxa"/>
          </w:tcPr>
          <w:p w14:paraId="507DB19B" w14:textId="56ABED24" w:rsidR="001A3C91" w:rsidRDefault="00764B98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General Class Diagram</w:t>
            </w:r>
          </w:p>
          <w:p w14:paraId="1CB56DE0" w14:textId="3DED482D" w:rsidR="002C2DD7" w:rsidRDefault="002C2DD7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Use case Diagram</w:t>
            </w:r>
          </w:p>
          <w:p w14:paraId="07A768D9" w14:textId="192BC152" w:rsidR="00764B98" w:rsidRDefault="00367A2B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proofErr w:type="spellStart"/>
            <w:r w:rsidR="00764B98">
              <w:rPr>
                <w:rFonts w:cstheme="minorHAnsi"/>
                <w:sz w:val="26"/>
                <w:szCs w:val="26"/>
                <w:lang w:val="en-US"/>
              </w:rPr>
              <w:t>guiWindow.input</w:t>
            </w:r>
            <w:proofErr w:type="spellEnd"/>
            <w:r w:rsidR="00764B98">
              <w:rPr>
                <w:rFonts w:cstheme="minorHAnsi"/>
                <w:sz w:val="26"/>
                <w:szCs w:val="26"/>
                <w:lang w:val="en-US"/>
              </w:rPr>
              <w:t xml:space="preserve"> Package</w:t>
            </w:r>
          </w:p>
          <w:p w14:paraId="245215A3" w14:textId="39766A08" w:rsidR="00764B98" w:rsidRDefault="00367A2B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proofErr w:type="spellStart"/>
            <w:r w:rsidR="00764B98">
              <w:rPr>
                <w:rFonts w:cstheme="minorHAnsi"/>
                <w:sz w:val="26"/>
                <w:szCs w:val="26"/>
                <w:lang w:val="en-US"/>
              </w:rPr>
              <w:t>guiWindow.output</w:t>
            </w:r>
            <w:proofErr w:type="spellEnd"/>
            <w:r w:rsidR="00764B98">
              <w:rPr>
                <w:rFonts w:cstheme="minorHAnsi"/>
                <w:sz w:val="26"/>
                <w:szCs w:val="26"/>
                <w:lang w:val="en-US"/>
              </w:rPr>
              <w:t xml:space="preserve"> Package</w:t>
            </w:r>
          </w:p>
          <w:p w14:paraId="5F056384" w14:textId="3EA42042" w:rsidR="00367A2B" w:rsidRDefault="00367A2B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Source code of circuit Package</w:t>
            </w:r>
          </w:p>
          <w:p w14:paraId="17F9C853" w14:textId="04711276" w:rsidR="00764B98" w:rsidRPr="00367A2B" w:rsidRDefault="00764B98" w:rsidP="00367A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Package Class Diagram</w:t>
            </w:r>
            <w:r w:rsidR="00367A2B">
              <w:rPr>
                <w:rFonts w:cstheme="minorHAnsi"/>
                <w:sz w:val="26"/>
                <w:szCs w:val="26"/>
                <w:lang w:val="en-US"/>
              </w:rPr>
              <w:t xml:space="preserve"> for above packages</w:t>
            </w:r>
          </w:p>
        </w:tc>
      </w:tr>
      <w:tr w:rsidR="00367A2B" w:rsidRPr="001A3C91" w14:paraId="3792BE0E" w14:textId="77777777" w:rsidTr="00367A2B">
        <w:trPr>
          <w:trHeight w:val="910"/>
        </w:trPr>
        <w:tc>
          <w:tcPr>
            <w:tcW w:w="3329" w:type="dxa"/>
            <w:vAlign w:val="center"/>
          </w:tcPr>
          <w:p w14:paraId="24CE13AD" w14:textId="77777777" w:rsidR="001A3C91" w:rsidRPr="001A3C91" w:rsidRDefault="001A3C91" w:rsidP="0014204E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1A3C91">
              <w:rPr>
                <w:rFonts w:cstheme="minorHAnsi"/>
                <w:sz w:val="26"/>
                <w:szCs w:val="26"/>
                <w:lang w:val="en-US"/>
              </w:rPr>
              <w:t>Trần</w:t>
            </w:r>
            <w:proofErr w:type="spellEnd"/>
            <w:r w:rsidRPr="001A3C9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3C91">
              <w:rPr>
                <w:rFonts w:cstheme="minorHAnsi"/>
                <w:sz w:val="26"/>
                <w:szCs w:val="26"/>
                <w:lang w:val="en-US"/>
              </w:rPr>
              <w:t>Đức</w:t>
            </w:r>
            <w:proofErr w:type="spellEnd"/>
            <w:r w:rsidRPr="001A3C9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A3C91">
              <w:rPr>
                <w:rFonts w:cstheme="minorHAnsi"/>
                <w:sz w:val="26"/>
                <w:szCs w:val="26"/>
                <w:lang w:val="en-US"/>
              </w:rPr>
              <w:t>Thắng</w:t>
            </w:r>
            <w:proofErr w:type="spellEnd"/>
          </w:p>
        </w:tc>
        <w:tc>
          <w:tcPr>
            <w:tcW w:w="2023" w:type="dxa"/>
            <w:vAlign w:val="center"/>
          </w:tcPr>
          <w:p w14:paraId="10D59A5C" w14:textId="77777777" w:rsidR="001A3C91" w:rsidRPr="001A3C91" w:rsidRDefault="001A3C91" w:rsidP="0014204E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1A3C91">
              <w:rPr>
                <w:rFonts w:cstheme="minorHAnsi"/>
                <w:sz w:val="26"/>
                <w:szCs w:val="26"/>
                <w:lang w:val="en-US"/>
              </w:rPr>
              <w:t>20194842</w:t>
            </w:r>
          </w:p>
        </w:tc>
        <w:tc>
          <w:tcPr>
            <w:tcW w:w="5950" w:type="dxa"/>
          </w:tcPr>
          <w:p w14:paraId="14ACD5DA" w14:textId="087048F7" w:rsidR="001A3C91" w:rsidRDefault="002C2DD7" w:rsidP="001A3C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r w:rsidR="00764B98">
              <w:rPr>
                <w:rFonts w:cstheme="minorHAnsi"/>
                <w:sz w:val="26"/>
                <w:szCs w:val="26"/>
                <w:lang w:val="en-US"/>
              </w:rPr>
              <w:t>components Package</w:t>
            </w:r>
          </w:p>
          <w:p w14:paraId="3A0FF5BA" w14:textId="0ECE7785" w:rsidR="00764B98" w:rsidRDefault="00367A2B" w:rsidP="00764B98">
            <w:pPr>
              <w:pStyle w:val="ListParagraph"/>
              <w:numPr>
                <w:ilvl w:val="0"/>
                <w:numId w:val="2"/>
              </w:numPr>
              <w:ind w:right="-825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proofErr w:type="spellStart"/>
            <w:r w:rsidR="00764B98">
              <w:rPr>
                <w:rFonts w:cstheme="minorHAnsi"/>
                <w:sz w:val="26"/>
                <w:szCs w:val="26"/>
                <w:lang w:val="en-US"/>
              </w:rPr>
              <w:t>guiWindow.drawcircuit</w:t>
            </w:r>
            <w:proofErr w:type="spellEnd"/>
            <w:r w:rsidR="00764B98">
              <w:rPr>
                <w:rFonts w:cstheme="minorHAnsi"/>
                <w:sz w:val="26"/>
                <w:szCs w:val="26"/>
                <w:lang w:val="en-US"/>
              </w:rPr>
              <w:t xml:space="preserve"> Package</w:t>
            </w:r>
          </w:p>
          <w:p w14:paraId="4B505B08" w14:textId="21CBEF27" w:rsidR="00764B98" w:rsidRDefault="00367A2B" w:rsidP="00764B98">
            <w:pPr>
              <w:pStyle w:val="ListParagraph"/>
              <w:numPr>
                <w:ilvl w:val="0"/>
                <w:numId w:val="2"/>
              </w:numPr>
              <w:ind w:right="-825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proofErr w:type="spellStart"/>
            <w:r w:rsidR="00764B98">
              <w:rPr>
                <w:rFonts w:cstheme="minorHAnsi"/>
                <w:sz w:val="26"/>
                <w:szCs w:val="26"/>
                <w:lang w:val="en-US"/>
              </w:rPr>
              <w:t>guiWindow.output</w:t>
            </w:r>
            <w:proofErr w:type="spellEnd"/>
            <w:r w:rsidR="00764B98">
              <w:rPr>
                <w:rFonts w:cstheme="minorHAnsi"/>
                <w:sz w:val="26"/>
                <w:szCs w:val="26"/>
                <w:lang w:val="en-US"/>
              </w:rPr>
              <w:t xml:space="preserve"> Package</w:t>
            </w:r>
          </w:p>
          <w:p w14:paraId="2E2B1F28" w14:textId="43AABF0E" w:rsidR="00367A2B" w:rsidRPr="00764B98" w:rsidRDefault="002C2DD7" w:rsidP="00764B98">
            <w:pPr>
              <w:pStyle w:val="ListParagraph"/>
              <w:numPr>
                <w:ilvl w:val="0"/>
                <w:numId w:val="2"/>
              </w:numPr>
              <w:ind w:right="-825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Source code of </w:t>
            </w:r>
            <w:r w:rsidR="00367A2B">
              <w:rPr>
                <w:rFonts w:cstheme="minorHAnsi"/>
                <w:sz w:val="26"/>
                <w:szCs w:val="26"/>
                <w:lang w:val="en-US"/>
              </w:rPr>
              <w:t>circuit Package</w:t>
            </w:r>
          </w:p>
          <w:p w14:paraId="2F324BCD" w14:textId="4262DF03" w:rsidR="00764B98" w:rsidRPr="00367A2B" w:rsidRDefault="00764B98" w:rsidP="00367A2B">
            <w:pPr>
              <w:pStyle w:val="ListParagraph"/>
              <w:numPr>
                <w:ilvl w:val="0"/>
                <w:numId w:val="2"/>
              </w:numPr>
              <w:ind w:right="-825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Package Class Diagram</w:t>
            </w:r>
            <w:r w:rsidR="00367A2B">
              <w:rPr>
                <w:rFonts w:cstheme="minorHAnsi"/>
                <w:sz w:val="26"/>
                <w:szCs w:val="26"/>
                <w:lang w:val="en-US"/>
              </w:rPr>
              <w:t xml:space="preserve"> for above packages</w:t>
            </w:r>
          </w:p>
        </w:tc>
      </w:tr>
    </w:tbl>
    <w:p w14:paraId="19332118" w14:textId="47B6307A" w:rsidR="00764B98" w:rsidRDefault="00764B98" w:rsidP="00367A2B">
      <w:pPr>
        <w:ind w:right="-421"/>
        <w:rPr>
          <w:rFonts w:cstheme="minorHAnsi"/>
          <w:sz w:val="26"/>
          <w:szCs w:val="26"/>
          <w:lang w:val="en-US"/>
        </w:rPr>
      </w:pPr>
    </w:p>
    <w:p w14:paraId="5966A8B0" w14:textId="77777777" w:rsidR="002C2DD7" w:rsidRDefault="00367A2B" w:rsidP="00367A2B">
      <w:pPr>
        <w:jc w:val="center"/>
        <w:rPr>
          <w:rFonts w:cstheme="minorHAnsi"/>
          <w:b/>
          <w:bCs/>
          <w:i/>
          <w:iCs/>
          <w:sz w:val="26"/>
          <w:szCs w:val="26"/>
          <w:lang w:val="en-US"/>
        </w:rPr>
      </w:pPr>
      <w:r w:rsidRPr="00367A2B">
        <w:rPr>
          <w:rFonts w:cstheme="minorHAnsi"/>
          <w:b/>
          <w:bCs/>
          <w:i/>
          <w:iCs/>
          <w:sz w:val="26"/>
          <w:szCs w:val="26"/>
          <w:lang w:val="en-US"/>
        </w:rPr>
        <w:t>For all remaining documents, we do together.</w:t>
      </w:r>
    </w:p>
    <w:p w14:paraId="210623FF" w14:textId="77777777" w:rsidR="002C2DD7" w:rsidRDefault="002C2DD7" w:rsidP="00367A2B">
      <w:pPr>
        <w:jc w:val="center"/>
        <w:rPr>
          <w:rFonts w:cstheme="minorHAnsi"/>
          <w:b/>
          <w:bCs/>
          <w:i/>
          <w:iCs/>
          <w:sz w:val="26"/>
          <w:szCs w:val="26"/>
          <w:lang w:val="en-US"/>
        </w:rPr>
      </w:pPr>
    </w:p>
    <w:p w14:paraId="336E90F6" w14:textId="5E385A8A" w:rsidR="00764B98" w:rsidRPr="00367A2B" w:rsidRDefault="002C2DD7" w:rsidP="00367A2B">
      <w:pPr>
        <w:jc w:val="center"/>
        <w:rPr>
          <w:rFonts w:cstheme="minorHAnsi"/>
          <w:b/>
          <w:bCs/>
          <w:i/>
          <w:iCs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Now we will describe in detail what did each of members do.</w:t>
      </w:r>
      <w:r w:rsidR="00764B98" w:rsidRPr="00367A2B">
        <w:rPr>
          <w:rFonts w:cstheme="minorHAnsi"/>
          <w:b/>
          <w:bCs/>
          <w:i/>
          <w:iCs/>
          <w:sz w:val="26"/>
          <w:szCs w:val="26"/>
          <w:lang w:val="en-US"/>
        </w:rPr>
        <w:br w:type="page"/>
      </w:r>
    </w:p>
    <w:p w14:paraId="0825CA19" w14:textId="1067DB89" w:rsidR="002C2DD7" w:rsidRPr="002C2DD7" w:rsidRDefault="002C2DD7" w:rsidP="002C2D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Phan Anh</w:t>
      </w:r>
    </w:p>
    <w:p w14:paraId="4EBDF5D0" w14:textId="280FFB3B" w:rsidR="00764B98" w:rsidRDefault="00764B98">
      <w:pPr>
        <w:rPr>
          <w:rFonts w:cstheme="minorHAnsi"/>
          <w:sz w:val="26"/>
          <w:szCs w:val="26"/>
          <w:lang w:val="en-US"/>
        </w:rPr>
      </w:pPr>
      <w:r w:rsidRPr="00764B98">
        <w:rPr>
          <w:rFonts w:cstheme="minorHAnsi"/>
          <w:sz w:val="56"/>
          <w:szCs w:val="56"/>
          <w:lang w:val="en-US"/>
        </w:rPr>
        <w:t>Phan Anh</w:t>
      </w:r>
      <w:r>
        <w:rPr>
          <w:rFonts w:cstheme="minorHAnsi"/>
          <w:sz w:val="26"/>
          <w:szCs w:val="26"/>
          <w:lang w:val="en-US"/>
        </w:rPr>
        <w:br w:type="page"/>
      </w:r>
    </w:p>
    <w:p w14:paraId="19B00420" w14:textId="77777777" w:rsidR="00A20494" w:rsidRDefault="002C2DD7" w:rsidP="00A2049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2C2DD7">
        <w:rPr>
          <w:rFonts w:asciiTheme="majorHAnsi" w:hAnsiTheme="majorHAnsi" w:cstheme="majorHAnsi"/>
          <w:sz w:val="26"/>
          <w:szCs w:val="26"/>
          <w:lang w:val="en-US"/>
        </w:rPr>
        <w:lastRenderedPageBreak/>
        <w:t>Quoc Thang</w:t>
      </w:r>
    </w:p>
    <w:p w14:paraId="70E6C1CB" w14:textId="77777777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In</w:t>
      </w:r>
      <w:r>
        <w:rPr>
          <w:rFonts w:cstheme="minorHAnsi"/>
          <w:sz w:val="26"/>
          <w:szCs w:val="26"/>
          <w:lang w:val="vi-VN"/>
        </w:rPr>
        <w:t xml:space="preserve"> my assignment, </w:t>
      </w:r>
      <w:r>
        <w:rPr>
          <w:rFonts w:cstheme="minorHAnsi"/>
          <w:sz w:val="26"/>
          <w:szCs w:val="26"/>
          <w:lang w:val="en-US"/>
        </w:rPr>
        <w:t>all I had done is frontend of the mini-project.</w:t>
      </w:r>
    </w:p>
    <w:p w14:paraId="377F1666" w14:textId="30D0487E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I will divide it into 4 parts to explain:</w:t>
      </w:r>
    </w:p>
    <w:p w14:paraId="4179D620" w14:textId="0DB70721" w:rsidR="00A20494" w:rsidRPr="00134DA1" w:rsidRDefault="00A20494" w:rsidP="00134DA1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  <w:lang w:val="en-US"/>
        </w:rPr>
      </w:pPr>
    </w:p>
    <w:p w14:paraId="1533B7D4" w14:textId="7C1FF13D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7076BE53" w14:textId="16705816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EF0070D" w14:textId="094B6D5F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2DAF7B80" w14:textId="4021BADC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90A7032" w14:textId="507F2C0B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9C981D5" w14:textId="02868812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7E1EDD26" w14:textId="0116E702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6A8E701" w14:textId="78B302CE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067F7E4B" w14:textId="641CB49F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C4A2C80" w14:textId="049A0431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239F8F8A" w14:textId="3B525C67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1AFA8E4" w14:textId="2AEF2BFD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47757BC" w14:textId="616DA46E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464A07B2" w14:textId="21161B8C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82B8234" w14:textId="682EF581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C8D564A" w14:textId="05343B77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FD9EAF8" w14:textId="2618026A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02215994" w14:textId="547637AA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564257BD" w14:textId="4A2CDC7B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61326F6" w14:textId="17CA81C3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4EE0D9E0" w14:textId="23133D85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42BD44F" w14:textId="107CAEFF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1A522D61" w14:textId="5DA39351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6757634A" w14:textId="1E88F80F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07A119B1" w14:textId="4A633E4B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5C59966A" w14:textId="73EC522C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4C1950E1" w14:textId="02409AFD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038687D2" w14:textId="5B1547B3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5A6C88A4" w14:textId="10C2D858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1DF25680" w14:textId="74ED3E9E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4C883699" w14:textId="20A36785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37C72E49" w14:textId="6F477F9B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24F75C64" w14:textId="40A01E34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59B37B5E" w14:textId="5590B41E" w:rsidR="00A20494" w:rsidRDefault="00A20494" w:rsidP="00A20494">
      <w:pPr>
        <w:ind w:left="360" w:firstLine="349"/>
        <w:rPr>
          <w:rFonts w:cstheme="minorHAnsi"/>
          <w:sz w:val="26"/>
          <w:szCs w:val="26"/>
          <w:lang w:val="en-US"/>
        </w:rPr>
      </w:pPr>
    </w:p>
    <w:p w14:paraId="2FB43E8C" w14:textId="526CCA82" w:rsidR="00A20494" w:rsidRPr="00A20494" w:rsidRDefault="00764B98" w:rsidP="00A20494">
      <w:pPr>
        <w:rPr>
          <w:rFonts w:cstheme="minorHAnsi"/>
          <w:sz w:val="26"/>
          <w:szCs w:val="26"/>
          <w:lang w:val="en-US"/>
        </w:rPr>
      </w:pPr>
      <w:r w:rsidRPr="00A20494">
        <w:rPr>
          <w:rFonts w:cstheme="minorHAnsi"/>
          <w:sz w:val="26"/>
          <w:szCs w:val="26"/>
          <w:lang w:val="en-US"/>
        </w:rPr>
        <w:br w:type="page"/>
      </w:r>
    </w:p>
    <w:p w14:paraId="43F47EC2" w14:textId="67D1C5E5" w:rsidR="002C2DD7" w:rsidRPr="002C2DD7" w:rsidRDefault="002C2DD7" w:rsidP="002C2D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Duc Thang</w:t>
      </w:r>
    </w:p>
    <w:p w14:paraId="72619BC7" w14:textId="2D738650" w:rsidR="00764B98" w:rsidRDefault="00764B98">
      <w:pPr>
        <w:rPr>
          <w:rFonts w:cstheme="minorHAnsi"/>
          <w:sz w:val="56"/>
          <w:szCs w:val="56"/>
          <w:lang w:val="en-US"/>
        </w:rPr>
      </w:pPr>
      <w:r>
        <w:rPr>
          <w:rFonts w:cstheme="minorHAnsi"/>
          <w:sz w:val="56"/>
          <w:szCs w:val="56"/>
          <w:lang w:val="en-US"/>
        </w:rPr>
        <w:t>Duc Thang</w:t>
      </w:r>
    </w:p>
    <w:p w14:paraId="003DDB20" w14:textId="39A787ED" w:rsidR="009C2E54" w:rsidRPr="005B5C60" w:rsidRDefault="00764B98" w:rsidP="005B5C60">
      <w:pPr>
        <w:pStyle w:val="ListParagraph"/>
        <w:numPr>
          <w:ilvl w:val="0"/>
          <w:numId w:val="11"/>
        </w:numPr>
        <w:ind w:left="-284" w:hanging="425"/>
        <w:rPr>
          <w:rFonts w:cstheme="minorHAnsi"/>
          <w:sz w:val="36"/>
          <w:szCs w:val="36"/>
          <w:lang w:val="en-US"/>
        </w:rPr>
      </w:pPr>
      <w:r w:rsidRPr="00367A2B">
        <w:rPr>
          <w:rFonts w:cstheme="minorHAnsi"/>
          <w:sz w:val="56"/>
          <w:szCs w:val="56"/>
          <w:lang w:val="en-US"/>
        </w:rPr>
        <w:br w:type="page"/>
      </w:r>
      <w:r w:rsidR="009C2E54" w:rsidRPr="00367A2B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Mini-project description</w:t>
      </w:r>
    </w:p>
    <w:p w14:paraId="0F7B7C2B" w14:textId="4947CC11" w:rsidR="000666DC" w:rsidRDefault="000666DC" w:rsidP="005B5C60">
      <w:pPr>
        <w:pStyle w:val="ListParagraph"/>
        <w:numPr>
          <w:ilvl w:val="0"/>
          <w:numId w:val="3"/>
        </w:numPr>
        <w:ind w:left="142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Requirement</w:t>
      </w:r>
      <w:r w:rsidR="00135291">
        <w:rPr>
          <w:rFonts w:cstheme="minorHAnsi"/>
          <w:sz w:val="26"/>
          <w:szCs w:val="26"/>
          <w:lang w:val="en-US"/>
        </w:rPr>
        <w:t>:</w:t>
      </w:r>
    </w:p>
    <w:p w14:paraId="7046AE9F" w14:textId="009E9FB0" w:rsidR="000666DC" w:rsidRPr="000666DC" w:rsidRDefault="00135291" w:rsidP="005B5C60">
      <w:pPr>
        <w:pStyle w:val="ListParagraph"/>
        <w:numPr>
          <w:ilvl w:val="0"/>
          <w:numId w:val="9"/>
        </w:numPr>
        <w:ind w:left="567" w:hanging="425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Frontend</w:t>
      </w:r>
    </w:p>
    <w:p w14:paraId="6B627DD0" w14:textId="77777777" w:rsidR="000666DC" w:rsidRDefault="009C2E54" w:rsidP="005B5C60">
      <w:pPr>
        <w:pStyle w:val="ListParagraph"/>
        <w:numPr>
          <w:ilvl w:val="0"/>
          <w:numId w:val="6"/>
        </w:numPr>
        <w:ind w:left="993" w:hanging="426"/>
        <w:rPr>
          <w:rFonts w:cstheme="minorHAnsi"/>
          <w:sz w:val="26"/>
          <w:szCs w:val="26"/>
          <w:lang w:val="en-US"/>
        </w:rPr>
      </w:pPr>
      <w:r w:rsidRPr="000666DC">
        <w:rPr>
          <w:rFonts w:cstheme="minorHAnsi"/>
          <w:sz w:val="26"/>
          <w:szCs w:val="26"/>
          <w:lang w:val="en-US"/>
        </w:rPr>
        <w:t>Create friendly GUI for user to input parameters</w:t>
      </w:r>
    </w:p>
    <w:p w14:paraId="288CC5EA" w14:textId="208C5F9D" w:rsidR="000666DC" w:rsidRPr="000666DC" w:rsidRDefault="000666DC" w:rsidP="005B5C60">
      <w:pPr>
        <w:pStyle w:val="ListParagraph"/>
        <w:numPr>
          <w:ilvl w:val="2"/>
          <w:numId w:val="7"/>
        </w:numPr>
        <w:ind w:left="1560" w:hanging="567"/>
        <w:rPr>
          <w:rFonts w:cstheme="minorHAnsi"/>
          <w:sz w:val="26"/>
          <w:szCs w:val="26"/>
          <w:lang w:val="en-US"/>
        </w:rPr>
      </w:pPr>
      <w:r w:rsidRPr="000666DC">
        <w:rPr>
          <w:rFonts w:cstheme="minorHAnsi"/>
          <w:sz w:val="26"/>
          <w:szCs w:val="26"/>
          <w:lang w:val="en-US"/>
        </w:rPr>
        <w:t>D</w:t>
      </w:r>
      <w:r w:rsidRPr="000666DC">
        <w:rPr>
          <w:rFonts w:cstheme="minorHAnsi"/>
          <w:sz w:val="26"/>
          <w:szCs w:val="26"/>
        </w:rPr>
        <w:t xml:space="preserve">emonstrate two types of circuits: parallel circuit and serial circuit. </w:t>
      </w:r>
    </w:p>
    <w:p w14:paraId="73F64EED" w14:textId="41912674" w:rsidR="000666DC" w:rsidRPr="00135291" w:rsidRDefault="000666DC" w:rsidP="005B5C60">
      <w:pPr>
        <w:pStyle w:val="ListParagraph"/>
        <w:numPr>
          <w:ilvl w:val="1"/>
          <w:numId w:val="7"/>
        </w:numPr>
        <w:ind w:left="1560" w:hanging="567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User can pick a type of circuit by choosing one or two tabs in navigation bar.</w:t>
      </w:r>
    </w:p>
    <w:p w14:paraId="36AF9DB4" w14:textId="0B861FB3" w:rsidR="009C2E54" w:rsidRDefault="009C2E54" w:rsidP="005B5C60">
      <w:pPr>
        <w:pStyle w:val="ListParagraph"/>
        <w:numPr>
          <w:ilvl w:val="0"/>
          <w:numId w:val="6"/>
        </w:numPr>
        <w:ind w:left="993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Can </w:t>
      </w:r>
      <w:r w:rsidR="000666DC">
        <w:rPr>
          <w:rFonts w:cstheme="minorHAnsi"/>
          <w:sz w:val="26"/>
          <w:szCs w:val="26"/>
          <w:lang w:val="en-US"/>
        </w:rPr>
        <w:t>build</w:t>
      </w:r>
      <w:r>
        <w:rPr>
          <w:rFonts w:cstheme="minorHAnsi"/>
          <w:sz w:val="26"/>
          <w:szCs w:val="26"/>
          <w:lang w:val="en-US"/>
        </w:rPr>
        <w:t xml:space="preserve"> the </w:t>
      </w:r>
      <w:r w:rsidR="000666DC">
        <w:rPr>
          <w:rFonts w:cstheme="minorHAnsi"/>
          <w:sz w:val="26"/>
          <w:szCs w:val="26"/>
          <w:lang w:val="en-US"/>
        </w:rPr>
        <w:t xml:space="preserve">electrical </w:t>
      </w:r>
      <w:r>
        <w:rPr>
          <w:rFonts w:cstheme="minorHAnsi"/>
          <w:sz w:val="26"/>
          <w:szCs w:val="26"/>
          <w:lang w:val="en-US"/>
        </w:rPr>
        <w:t>circuit corresponding to user’s inputs</w:t>
      </w:r>
    </w:p>
    <w:p w14:paraId="337AD472" w14:textId="3A9B562F" w:rsidR="00135291" w:rsidRDefault="00135291" w:rsidP="005B5C60">
      <w:pPr>
        <w:pStyle w:val="ListParagraph"/>
        <w:numPr>
          <w:ilvl w:val="0"/>
          <w:numId w:val="6"/>
        </w:numPr>
        <w:ind w:left="993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Display results table to analyze</w:t>
      </w:r>
    </w:p>
    <w:p w14:paraId="7E0012D3" w14:textId="17DFAAC6" w:rsidR="00135291" w:rsidRDefault="00135291" w:rsidP="005B5C60">
      <w:pPr>
        <w:pStyle w:val="ListParagraph"/>
        <w:numPr>
          <w:ilvl w:val="0"/>
          <w:numId w:val="9"/>
        </w:numPr>
        <w:ind w:left="567" w:hanging="425"/>
        <w:rPr>
          <w:rFonts w:cstheme="minorHAnsi"/>
          <w:sz w:val="26"/>
          <w:szCs w:val="26"/>
          <w:lang w:val="en-US"/>
        </w:rPr>
      </w:pPr>
      <w:r w:rsidRPr="00135291">
        <w:rPr>
          <w:rFonts w:cstheme="minorHAnsi"/>
          <w:sz w:val="26"/>
          <w:szCs w:val="26"/>
          <w:lang w:val="en-US"/>
        </w:rPr>
        <w:t>Backend</w:t>
      </w:r>
    </w:p>
    <w:p w14:paraId="7AA730D6" w14:textId="043A9C02" w:rsidR="00135291" w:rsidRDefault="00135291" w:rsidP="005B5C60">
      <w:pPr>
        <w:pStyle w:val="ListParagraph"/>
        <w:numPr>
          <w:ilvl w:val="0"/>
          <w:numId w:val="6"/>
        </w:numPr>
        <w:ind w:left="993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Accurately calculate results</w:t>
      </w:r>
    </w:p>
    <w:p w14:paraId="577FAC47" w14:textId="74460CA8" w:rsidR="00135291" w:rsidRDefault="00135291" w:rsidP="005B5C60">
      <w:pPr>
        <w:pStyle w:val="ListParagraph"/>
        <w:numPr>
          <w:ilvl w:val="0"/>
          <w:numId w:val="6"/>
        </w:numPr>
        <w:ind w:left="993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Handle special exception cases</w:t>
      </w:r>
    </w:p>
    <w:p w14:paraId="3E608317" w14:textId="7A2EA951" w:rsidR="00135291" w:rsidRDefault="00135291" w:rsidP="005B5C60">
      <w:pPr>
        <w:pStyle w:val="ListParagraph"/>
        <w:numPr>
          <w:ilvl w:val="0"/>
          <w:numId w:val="3"/>
        </w:numPr>
        <w:ind w:left="142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Use case diagram and explanation:</w:t>
      </w:r>
    </w:p>
    <w:p w14:paraId="6B228481" w14:textId="3271AF8C" w:rsidR="00135291" w:rsidRDefault="00803257" w:rsidP="005B5C60">
      <w:pPr>
        <w:pStyle w:val="ListParagraph"/>
        <w:ind w:left="426" w:firstLine="141"/>
        <w:rPr>
          <w:rFonts w:cstheme="minorHAnsi"/>
          <w:sz w:val="26"/>
          <w:szCs w:val="26"/>
          <w:lang w:val="en-US"/>
        </w:rPr>
      </w:pPr>
      <w:r w:rsidRPr="00803257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3A47EED2" wp14:editId="622B4E8F">
            <wp:extent cx="5596128" cy="3657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019" cy="36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6167" w14:textId="18178E45" w:rsidR="00803257" w:rsidRDefault="00803257" w:rsidP="00135291">
      <w:pPr>
        <w:pStyle w:val="ListParagraph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Modify Circuit Type: User will choose one of two circuit types (parallel or series)</w:t>
      </w:r>
    </w:p>
    <w:p w14:paraId="50C4ABAF" w14:textId="1746798C" w:rsidR="00803257" w:rsidRDefault="00803257" w:rsidP="00135291">
      <w:pPr>
        <w:pStyle w:val="ListParagraph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Modify Source of the circuit: User choose AC or DC Source with its value (Voltage and Frequency for AC or Voltage for DC).</w:t>
      </w:r>
    </w:p>
    <w:p w14:paraId="7F0C357E" w14:textId="49062E9F" w:rsidR="00803257" w:rsidRDefault="00803257" w:rsidP="00803257">
      <w:pPr>
        <w:pStyle w:val="ListParagraph"/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Add Component to the circuit: User can add up to maximum of 5 components</w:t>
      </w:r>
    </w:p>
    <w:p w14:paraId="05B19E78" w14:textId="71F57AD7" w:rsidR="00803257" w:rsidRDefault="00803257" w:rsidP="005B5C60">
      <w:pPr>
        <w:pStyle w:val="ListParagraph"/>
        <w:spacing w:before="240"/>
        <w:ind w:hanging="11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(Resistor, Inductor or Capacitor) with its value.</w:t>
      </w:r>
    </w:p>
    <w:p w14:paraId="71766BF6" w14:textId="6DE675A0" w:rsidR="00803257" w:rsidRDefault="00803257" w:rsidP="00803257">
      <w:pPr>
        <w:pStyle w:val="ListParagraph"/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>Remove Component from the circuit: User can remove the last component of the current circuit or remove all of them.</w:t>
      </w:r>
    </w:p>
    <w:p w14:paraId="3D3B7B1A" w14:textId="56C9537D" w:rsidR="00803257" w:rsidRDefault="00803257" w:rsidP="00803257">
      <w:pPr>
        <w:pStyle w:val="ListParagraph"/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View circuit analysis:</w:t>
      </w:r>
      <w:r w:rsidR="008B21A5">
        <w:rPr>
          <w:rFonts w:cstheme="minorHAnsi"/>
          <w:sz w:val="26"/>
          <w:szCs w:val="26"/>
          <w:lang w:val="en-US"/>
        </w:rPr>
        <w:t xml:space="preserve"> User can view the circuit figure corresponding to its components. After pressing submit button, the user can view the results table to analyze.</w:t>
      </w:r>
    </w:p>
    <w:p w14:paraId="0494BEE0" w14:textId="77777777" w:rsidR="00367A2B" w:rsidRDefault="00367A2B" w:rsidP="00803257">
      <w:pPr>
        <w:pStyle w:val="ListParagraph"/>
        <w:spacing w:before="240"/>
        <w:rPr>
          <w:rFonts w:cstheme="minorHAnsi"/>
          <w:sz w:val="26"/>
          <w:szCs w:val="26"/>
          <w:lang w:val="en-US"/>
        </w:rPr>
      </w:pPr>
    </w:p>
    <w:p w14:paraId="2E5786DB" w14:textId="2DFC1496" w:rsidR="00367A2B" w:rsidRPr="005B5C60" w:rsidRDefault="008B21A5" w:rsidP="005B5C60">
      <w:pPr>
        <w:pStyle w:val="ListParagraph"/>
        <w:numPr>
          <w:ilvl w:val="0"/>
          <w:numId w:val="11"/>
        </w:numPr>
        <w:spacing w:before="240"/>
        <w:ind w:left="-284" w:hanging="425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367A2B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Design </w:t>
      </w:r>
    </w:p>
    <w:p w14:paraId="3E816382" w14:textId="29A3642C" w:rsidR="008B21A5" w:rsidRDefault="008B21A5" w:rsidP="005B5C60">
      <w:pPr>
        <w:pStyle w:val="ListParagraph"/>
        <w:numPr>
          <w:ilvl w:val="0"/>
          <w:numId w:val="10"/>
        </w:numPr>
        <w:spacing w:before="240"/>
        <w:ind w:left="142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General Class Diagram</w:t>
      </w:r>
    </w:p>
    <w:p w14:paraId="7C46B5EF" w14:textId="6E0E6F8A" w:rsidR="00CB436C" w:rsidRDefault="00093399" w:rsidP="00CB436C">
      <w:pPr>
        <w:pStyle w:val="ListParagraph"/>
        <w:spacing w:before="240"/>
        <w:ind w:left="142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3AD9F4AD" wp14:editId="568C5628">
            <wp:extent cx="5943328" cy="421727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67" cy="4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862" w14:textId="17FE0B13" w:rsidR="008B21A5" w:rsidRDefault="008B21A5" w:rsidP="005B5C60">
      <w:pPr>
        <w:pStyle w:val="ListParagraph"/>
        <w:numPr>
          <w:ilvl w:val="0"/>
          <w:numId w:val="10"/>
        </w:numPr>
        <w:spacing w:before="240"/>
        <w:ind w:left="142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Package Class Diagram</w:t>
      </w:r>
    </w:p>
    <w:p w14:paraId="07FB8F21" w14:textId="5DBDB56E" w:rsidR="00CB436C" w:rsidRDefault="00093399" w:rsidP="00CB436C">
      <w:pPr>
        <w:pStyle w:val="ListParagraph"/>
        <w:spacing w:before="240"/>
        <w:ind w:left="142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51E61D51" wp14:editId="7FD69162">
            <wp:extent cx="5942631" cy="416997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61" cy="42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B43" w14:textId="77777777" w:rsidR="00CB436C" w:rsidRDefault="00CB436C" w:rsidP="00CB436C">
      <w:pPr>
        <w:pStyle w:val="ListParagraph"/>
        <w:spacing w:before="240"/>
        <w:ind w:left="142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CA6B4C9" wp14:editId="139ABC3B">
            <wp:extent cx="5187315" cy="395714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520" cy="40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DA8" w14:textId="675E4357" w:rsidR="00CB436C" w:rsidRDefault="00CB436C" w:rsidP="00CB436C">
      <w:pPr>
        <w:pStyle w:val="ListParagraph"/>
        <w:spacing w:before="240"/>
        <w:ind w:left="142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1D9D0458" wp14:editId="29361D38">
            <wp:extent cx="5940367" cy="370489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09" cy="37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B1B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264A44A3" wp14:editId="786C9861">
            <wp:extent cx="5018242" cy="3602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16" cy="38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054E3C0C" wp14:editId="0A0E227B">
            <wp:extent cx="4430327" cy="2293883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83" cy="25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799317BE" wp14:editId="017476C2">
            <wp:extent cx="4468578" cy="223870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40" cy="23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CFCF" w14:textId="0528A282" w:rsidR="008A5B1B" w:rsidRDefault="008A5B1B" w:rsidP="00CB436C">
      <w:pPr>
        <w:pStyle w:val="ListParagraph"/>
        <w:spacing w:before="240"/>
        <w:ind w:left="142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02EF0AA8" wp14:editId="7B065F7B">
            <wp:extent cx="4468888" cy="346841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07" cy="36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29C" w14:textId="3E89FE8D" w:rsidR="008B21A5" w:rsidRDefault="008B21A5" w:rsidP="005B5C60">
      <w:pPr>
        <w:pStyle w:val="ListParagraph"/>
        <w:numPr>
          <w:ilvl w:val="0"/>
          <w:numId w:val="10"/>
        </w:numPr>
        <w:spacing w:before="240"/>
        <w:ind w:left="142" w:hanging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>Explanation of the design</w:t>
      </w:r>
    </w:p>
    <w:p w14:paraId="4EF72D48" w14:textId="0AA8460F" w:rsidR="008A5B1B" w:rsidRDefault="008A5B1B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General Class Diagram Explanation:</w:t>
      </w:r>
    </w:p>
    <w:p w14:paraId="63AD3D44" w14:textId="1667E266" w:rsidR="008A5B1B" w:rsidRDefault="008A5B1B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  <w:t>We want to divide the application into 4 main modules.</w:t>
      </w:r>
    </w:p>
    <w:p w14:paraId="2A6526A4" w14:textId="40A55932" w:rsidR="008A5B1B" w:rsidRDefault="008A5B1B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Input module: </w:t>
      </w:r>
      <w:r w:rsidR="00506273">
        <w:rPr>
          <w:rFonts w:cstheme="minorHAnsi"/>
          <w:sz w:val="26"/>
          <w:szCs w:val="26"/>
          <w:lang w:val="en-US"/>
        </w:rPr>
        <w:t xml:space="preserve">Package </w:t>
      </w:r>
      <w:proofErr w:type="spellStart"/>
      <w:r w:rsidR="00506273">
        <w:rPr>
          <w:rFonts w:cstheme="minorHAnsi"/>
          <w:sz w:val="26"/>
          <w:szCs w:val="26"/>
          <w:lang w:val="en-US"/>
        </w:rPr>
        <w:t>guiWindows.input</w:t>
      </w:r>
      <w:proofErr w:type="spellEnd"/>
    </w:p>
    <w:p w14:paraId="225BB5EC" w14:textId="60D5467D" w:rsidR="00506273" w:rsidRDefault="00506273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Purpose: Allow user to input parameters</w:t>
      </w:r>
    </w:p>
    <w:p w14:paraId="7D9D4A6C" w14:textId="155F96B7" w:rsidR="00506273" w:rsidRDefault="00506273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Input: Circuit parameters</w:t>
      </w:r>
    </w:p>
    <w:p w14:paraId="24B9ED76" w14:textId="58CF6A21" w:rsidR="00506273" w:rsidRDefault="00506273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Output: An instance of circuit object</w:t>
      </w:r>
    </w:p>
    <w:p w14:paraId="28276881" w14:textId="148426B0" w:rsidR="00506273" w:rsidRDefault="00506273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Draw Circuit module: Package </w:t>
      </w:r>
      <w:proofErr w:type="spellStart"/>
      <w:r>
        <w:rPr>
          <w:rFonts w:cstheme="minorHAnsi"/>
          <w:sz w:val="26"/>
          <w:szCs w:val="26"/>
          <w:lang w:val="en-US"/>
        </w:rPr>
        <w:t>guiWindows.drawcircuit</w:t>
      </w:r>
      <w:proofErr w:type="spellEnd"/>
    </w:p>
    <w:p w14:paraId="448A9165" w14:textId="3B1774C0" w:rsidR="00506273" w:rsidRDefault="00506273" w:rsidP="00506273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 xml:space="preserve">Purpose: </w:t>
      </w:r>
      <w:r>
        <w:rPr>
          <w:rFonts w:cstheme="minorHAnsi"/>
          <w:sz w:val="26"/>
          <w:szCs w:val="26"/>
          <w:lang w:val="en-US"/>
        </w:rPr>
        <w:t>Display the circuit figure</w:t>
      </w:r>
    </w:p>
    <w:p w14:paraId="12F8ADE1" w14:textId="7CCF818B" w:rsidR="00506273" w:rsidRDefault="00506273" w:rsidP="00506273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Input: An instance of circuit object</w:t>
      </w:r>
    </w:p>
    <w:p w14:paraId="69335093" w14:textId="6DFEFDF1" w:rsidR="00506273" w:rsidRDefault="00506273" w:rsidP="00506273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Output: </w:t>
      </w:r>
      <w:r>
        <w:rPr>
          <w:rFonts w:cstheme="minorHAnsi"/>
          <w:sz w:val="26"/>
          <w:szCs w:val="26"/>
          <w:lang w:val="en-US"/>
        </w:rPr>
        <w:t>A panel includes the input circuit figure</w:t>
      </w:r>
    </w:p>
    <w:p w14:paraId="5BDB1565" w14:textId="4884FF02" w:rsidR="00506273" w:rsidRDefault="00506273" w:rsidP="00506273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Calculate </w:t>
      </w:r>
      <w:r>
        <w:rPr>
          <w:rFonts w:cstheme="minorHAnsi"/>
          <w:sz w:val="26"/>
          <w:szCs w:val="26"/>
          <w:lang w:val="en-US"/>
        </w:rPr>
        <w:t xml:space="preserve">module: Package </w:t>
      </w:r>
      <w:r>
        <w:rPr>
          <w:rFonts w:cstheme="minorHAnsi"/>
          <w:sz w:val="26"/>
          <w:szCs w:val="26"/>
          <w:lang w:val="en-US"/>
        </w:rPr>
        <w:t>backend and complex</w:t>
      </w:r>
    </w:p>
    <w:p w14:paraId="7ED0A3BF" w14:textId="6A62CB72" w:rsidR="00506273" w:rsidRDefault="00506273" w:rsidP="00506273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Purpose: </w:t>
      </w:r>
      <w:r>
        <w:rPr>
          <w:rFonts w:cstheme="minorHAnsi"/>
          <w:sz w:val="26"/>
          <w:szCs w:val="26"/>
          <w:lang w:val="en-US"/>
        </w:rPr>
        <w:t>Calculate accurately the results</w:t>
      </w:r>
    </w:p>
    <w:p w14:paraId="2526D159" w14:textId="77777777" w:rsidR="00506273" w:rsidRDefault="00506273" w:rsidP="00506273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Input: An instance of circuit object</w:t>
      </w:r>
    </w:p>
    <w:p w14:paraId="6A61034E" w14:textId="7D8DC408" w:rsidR="00506273" w:rsidRDefault="00506273" w:rsidP="00506273">
      <w:pPr>
        <w:spacing w:before="240"/>
        <w:ind w:left="2127" w:hanging="2127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Output: </w:t>
      </w:r>
      <w:r>
        <w:rPr>
          <w:rFonts w:cstheme="minorHAnsi"/>
          <w:sz w:val="26"/>
          <w:szCs w:val="26"/>
          <w:lang w:val="en-US"/>
        </w:rPr>
        <w:t>Calculate the required values in complex form</w:t>
      </w:r>
    </w:p>
    <w:p w14:paraId="03364149" w14:textId="0FCA8EB4" w:rsidR="00093399" w:rsidRDefault="00093399" w:rsidP="00093399">
      <w:pPr>
        <w:spacing w:before="240"/>
        <w:ind w:left="720" w:firstLine="72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Output </w:t>
      </w:r>
      <w:r>
        <w:rPr>
          <w:rFonts w:cstheme="minorHAnsi"/>
          <w:sz w:val="26"/>
          <w:szCs w:val="26"/>
          <w:lang w:val="en-US"/>
        </w:rPr>
        <w:t xml:space="preserve">module: Package </w:t>
      </w:r>
      <w:proofErr w:type="spellStart"/>
      <w:r>
        <w:rPr>
          <w:rFonts w:cstheme="minorHAnsi"/>
          <w:sz w:val="26"/>
          <w:szCs w:val="26"/>
          <w:lang w:val="en-US"/>
        </w:rPr>
        <w:t>guiWindows</w:t>
      </w:r>
      <w:r>
        <w:rPr>
          <w:rFonts w:cstheme="minorHAnsi"/>
          <w:sz w:val="26"/>
          <w:szCs w:val="26"/>
          <w:lang w:val="en-US"/>
        </w:rPr>
        <w:t>.ouput</w:t>
      </w:r>
      <w:proofErr w:type="spellEnd"/>
    </w:p>
    <w:p w14:paraId="53735141" w14:textId="5C83C20B" w:rsidR="00093399" w:rsidRDefault="00093399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Purpose: Display </w:t>
      </w:r>
      <w:r>
        <w:rPr>
          <w:rFonts w:cstheme="minorHAnsi"/>
          <w:sz w:val="26"/>
          <w:szCs w:val="26"/>
          <w:lang w:val="en-US"/>
        </w:rPr>
        <w:t>the analysis table</w:t>
      </w:r>
    </w:p>
    <w:p w14:paraId="0A010C40" w14:textId="26B8BE53" w:rsidR="00093399" w:rsidRDefault="00093399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Input: An instance of circuit object</w:t>
      </w:r>
      <w:r>
        <w:rPr>
          <w:rFonts w:cstheme="minorHAnsi"/>
          <w:sz w:val="26"/>
          <w:szCs w:val="26"/>
          <w:lang w:val="en-US"/>
        </w:rPr>
        <w:t xml:space="preserve"> after being calculated</w:t>
      </w:r>
    </w:p>
    <w:p w14:paraId="42A65C78" w14:textId="7AAFC4C4" w:rsidR="00093399" w:rsidRDefault="00093399" w:rsidP="00093399">
      <w:pPr>
        <w:spacing w:before="240"/>
        <w:ind w:left="2127" w:hanging="2127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 xml:space="preserve">Output: </w:t>
      </w:r>
      <w:r>
        <w:rPr>
          <w:rFonts w:cstheme="minorHAnsi"/>
          <w:sz w:val="26"/>
          <w:szCs w:val="26"/>
          <w:lang w:val="en-US"/>
        </w:rPr>
        <w:t>The analysis table</w:t>
      </w:r>
    </w:p>
    <w:p w14:paraId="441C943B" w14:textId="5D71A2A4" w:rsidR="00093399" w:rsidRDefault="00093399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</w:p>
    <w:p w14:paraId="76DAFACB" w14:textId="5FE9AB9C" w:rsidR="00506273" w:rsidRDefault="00093399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Package Class Diagram </w:t>
      </w:r>
      <w:proofErr w:type="spellStart"/>
      <w:r>
        <w:rPr>
          <w:rFonts w:cstheme="minorHAnsi"/>
          <w:sz w:val="26"/>
          <w:szCs w:val="26"/>
          <w:lang w:val="en-US"/>
        </w:rPr>
        <w:t>Explaination</w:t>
      </w:r>
      <w:proofErr w:type="spellEnd"/>
      <w:r>
        <w:rPr>
          <w:rFonts w:cstheme="minorHAnsi"/>
          <w:sz w:val="26"/>
          <w:szCs w:val="26"/>
          <w:lang w:val="en-US"/>
        </w:rPr>
        <w:t>:</w:t>
      </w:r>
    </w:p>
    <w:p w14:paraId="22696EDE" w14:textId="3A97D961" w:rsidR="00093399" w:rsidRDefault="00093399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  <w:t xml:space="preserve">Because the circuit has its components (source and RLC components) so we separate it into 2 </w:t>
      </w:r>
      <w:r w:rsidRPr="00CD2258">
        <w:rPr>
          <w:rFonts w:cstheme="minorHAnsi"/>
          <w:b/>
          <w:bCs/>
          <w:color w:val="FF0000"/>
          <w:sz w:val="26"/>
          <w:szCs w:val="26"/>
          <w:highlight w:val="yellow"/>
          <w:lang w:val="en-US"/>
        </w:rPr>
        <w:t>packages</w:t>
      </w:r>
      <w:r w:rsidRPr="00CD2258">
        <w:rPr>
          <w:rFonts w:cstheme="minorHAnsi"/>
          <w:b/>
          <w:bCs/>
          <w:color w:val="FF0000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(circuit and components) for easier management.</w:t>
      </w:r>
      <w:r w:rsidR="008C77F0">
        <w:rPr>
          <w:rFonts w:cstheme="minorHAnsi"/>
          <w:sz w:val="26"/>
          <w:szCs w:val="26"/>
          <w:lang w:val="en-US"/>
        </w:rPr>
        <w:t xml:space="preserve"> </w:t>
      </w:r>
    </w:p>
    <w:p w14:paraId="144946E9" w14:textId="1A857AF0" w:rsidR="00093399" w:rsidRDefault="00093399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ab/>
        <w:t xml:space="preserve">Approaching components package, </w:t>
      </w:r>
      <w:r w:rsidR="008C77F0">
        <w:rPr>
          <w:rFonts w:cstheme="minorHAnsi"/>
          <w:sz w:val="26"/>
          <w:szCs w:val="26"/>
          <w:lang w:val="en-US"/>
        </w:rPr>
        <w:t xml:space="preserve">we use </w:t>
      </w:r>
      <w:r w:rsidR="008C77F0" w:rsidRPr="00CD2258">
        <w:rPr>
          <w:rFonts w:cstheme="minorHAnsi"/>
          <w:b/>
          <w:bCs/>
          <w:color w:val="FF0000"/>
          <w:sz w:val="26"/>
          <w:szCs w:val="26"/>
          <w:highlight w:val="yellow"/>
          <w:lang w:val="en-US"/>
        </w:rPr>
        <w:t>inheritance</w:t>
      </w:r>
      <w:r w:rsidR="008C77F0">
        <w:rPr>
          <w:rFonts w:cstheme="minorHAnsi"/>
          <w:sz w:val="26"/>
          <w:szCs w:val="26"/>
          <w:lang w:val="en-US"/>
        </w:rPr>
        <w:t xml:space="preserve"> in OOP to utilize source code and be more logical. Since all components have 2 identical attributes which are name and value and same methods also.</w:t>
      </w:r>
      <w:r w:rsidR="00CD2258">
        <w:rPr>
          <w:rFonts w:cstheme="minorHAnsi"/>
          <w:sz w:val="26"/>
          <w:szCs w:val="26"/>
          <w:lang w:val="en-US"/>
        </w:rPr>
        <w:t xml:space="preserve"> Although components class has 2 major subclass which are source and RLC component, we do not need instances of these 3 classes (included components class itself). So, we implemented them as </w:t>
      </w:r>
      <w:r w:rsidR="00CD2258" w:rsidRPr="00CD2258">
        <w:rPr>
          <w:rFonts w:cstheme="minorHAnsi"/>
          <w:b/>
          <w:bCs/>
          <w:color w:val="FF0000"/>
          <w:sz w:val="26"/>
          <w:szCs w:val="26"/>
          <w:highlight w:val="yellow"/>
          <w:lang w:val="en-US"/>
        </w:rPr>
        <w:t>abstract</w:t>
      </w:r>
      <w:r w:rsidR="00CD2258">
        <w:rPr>
          <w:rFonts w:cstheme="minorHAnsi"/>
          <w:sz w:val="26"/>
          <w:szCs w:val="26"/>
          <w:lang w:val="en-US"/>
        </w:rPr>
        <w:t xml:space="preserve"> class.</w:t>
      </w:r>
    </w:p>
    <w:p w14:paraId="0DCA11DF" w14:textId="0ED9F977" w:rsidR="00CD2258" w:rsidRDefault="00CD2258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  <w:t>Wh</w:t>
      </w:r>
      <w:r w:rsidR="003B73BF">
        <w:rPr>
          <w:rFonts w:cstheme="minorHAnsi"/>
          <w:sz w:val="26"/>
          <w:szCs w:val="26"/>
          <w:lang w:val="en-US"/>
        </w:rPr>
        <w:t xml:space="preserve">en applying 4 modules in the mini-project, we often use </w:t>
      </w:r>
      <w:r w:rsidR="003B73BF" w:rsidRPr="003B73BF">
        <w:rPr>
          <w:rFonts w:cstheme="minorHAnsi"/>
          <w:b/>
          <w:bCs/>
          <w:color w:val="FF0000"/>
          <w:sz w:val="26"/>
          <w:szCs w:val="26"/>
          <w:highlight w:val="yellow"/>
          <w:lang w:val="en-US"/>
        </w:rPr>
        <w:t>Polymorphism</w:t>
      </w:r>
      <w:r w:rsidR="003B73BF">
        <w:rPr>
          <w:rFonts w:cstheme="minorHAnsi"/>
          <w:sz w:val="26"/>
          <w:szCs w:val="26"/>
          <w:lang w:val="en-US"/>
        </w:rPr>
        <w:t xml:space="preserve"> in OOP to upcasting and down-casting objects (specifically when using components object) to process data.</w:t>
      </w:r>
    </w:p>
    <w:p w14:paraId="5B440B58" w14:textId="6079630C" w:rsidR="003B73BF" w:rsidRDefault="003B73BF" w:rsidP="00093399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 w:rsidR="00930866">
        <w:rPr>
          <w:rFonts w:cstheme="minorHAnsi"/>
          <w:sz w:val="26"/>
          <w:szCs w:val="26"/>
          <w:lang w:val="en-US"/>
        </w:rPr>
        <w:t>Frontend</w:t>
      </w:r>
      <w:r>
        <w:rPr>
          <w:rFonts w:cstheme="minorHAnsi"/>
          <w:sz w:val="26"/>
          <w:szCs w:val="26"/>
          <w:lang w:val="en-US"/>
        </w:rPr>
        <w:t xml:space="preserve"> implementation</w:t>
      </w:r>
      <w:r w:rsidR="00930866">
        <w:rPr>
          <w:rFonts w:cstheme="minorHAnsi"/>
          <w:sz w:val="26"/>
          <w:szCs w:val="26"/>
          <w:lang w:val="en-US"/>
        </w:rPr>
        <w:t xml:space="preserve"> (some important methods)</w:t>
      </w:r>
      <w:r>
        <w:rPr>
          <w:rFonts w:cstheme="minorHAnsi"/>
          <w:sz w:val="26"/>
          <w:szCs w:val="26"/>
          <w:lang w:val="en-US"/>
        </w:rPr>
        <w:t>:</w:t>
      </w:r>
    </w:p>
    <w:p w14:paraId="40B4C429" w14:textId="55A72905" w:rsidR="003B73BF" w:rsidRDefault="003B73BF" w:rsidP="003B73BF">
      <w:pPr>
        <w:spacing w:before="240"/>
        <w:ind w:left="14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Draw circuit method: implemented in circuit class and component class. When we call the method, it will call draw method of each </w:t>
      </w:r>
      <w:proofErr w:type="gramStart"/>
      <w:r>
        <w:rPr>
          <w:rFonts w:cstheme="minorHAnsi"/>
          <w:sz w:val="26"/>
          <w:szCs w:val="26"/>
          <w:lang w:val="en-US"/>
        </w:rPr>
        <w:t>components</w:t>
      </w:r>
      <w:proofErr w:type="gramEnd"/>
      <w:r>
        <w:rPr>
          <w:rFonts w:cstheme="minorHAnsi"/>
          <w:sz w:val="26"/>
          <w:szCs w:val="26"/>
          <w:lang w:val="en-US"/>
        </w:rPr>
        <w:t>.</w:t>
      </w:r>
    </w:p>
    <w:p w14:paraId="08DD80FB" w14:textId="2F4B792B" w:rsidR="00930866" w:rsidRDefault="00930866" w:rsidP="003B73BF">
      <w:pPr>
        <w:spacing w:before="240"/>
        <w:ind w:left="14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Main panel (in input package): divide screen into 3 main areas (input area, table analysis area and circuit figure area).</w:t>
      </w:r>
    </w:p>
    <w:p w14:paraId="56FFF75B" w14:textId="56A9FC9D" w:rsidR="00930866" w:rsidRDefault="00930866" w:rsidP="00930866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  <w:t>Backend implementation (important method):</w:t>
      </w:r>
    </w:p>
    <w:p w14:paraId="524CE6BB" w14:textId="6A761043" w:rsidR="00930866" w:rsidRDefault="00930866" w:rsidP="00930866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  <w:t>Calculate method:</w:t>
      </w:r>
    </w:p>
    <w:p w14:paraId="09DD50E0" w14:textId="2CB9D76E" w:rsidR="00930866" w:rsidRDefault="00930866" w:rsidP="00930866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  <w:r>
        <w:rPr>
          <w:rFonts w:cstheme="minorHAnsi"/>
          <w:sz w:val="26"/>
          <w:szCs w:val="26"/>
          <w:lang w:val="en-US"/>
        </w:rPr>
        <w:tab/>
      </w:r>
    </w:p>
    <w:p w14:paraId="2CCCE4A3" w14:textId="25278166" w:rsidR="00506273" w:rsidRPr="008A5B1B" w:rsidRDefault="00CD2258" w:rsidP="008A5B1B">
      <w:pPr>
        <w:spacing w:before="240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</w:r>
    </w:p>
    <w:sectPr w:rsidR="00506273" w:rsidRPr="008A5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A553" w14:textId="77777777" w:rsidR="007D525E" w:rsidRDefault="007D525E" w:rsidP="001A3C91">
      <w:r>
        <w:separator/>
      </w:r>
    </w:p>
  </w:endnote>
  <w:endnote w:type="continuationSeparator" w:id="0">
    <w:p w14:paraId="3A8D44D1" w14:textId="77777777" w:rsidR="007D525E" w:rsidRDefault="007D525E" w:rsidP="001A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Memorandum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2984" w14:textId="77777777" w:rsidR="007D525E" w:rsidRDefault="007D525E" w:rsidP="001A3C91">
      <w:r>
        <w:separator/>
      </w:r>
    </w:p>
  </w:footnote>
  <w:footnote w:type="continuationSeparator" w:id="0">
    <w:p w14:paraId="12E7DFFC" w14:textId="77777777" w:rsidR="007D525E" w:rsidRDefault="007D525E" w:rsidP="001A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1CD5"/>
    <w:multiLevelType w:val="hybridMultilevel"/>
    <w:tmpl w:val="F91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1AE"/>
    <w:multiLevelType w:val="hybridMultilevel"/>
    <w:tmpl w:val="051A18CC"/>
    <w:lvl w:ilvl="0" w:tplc="A75625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BCD"/>
    <w:multiLevelType w:val="hybridMultilevel"/>
    <w:tmpl w:val="EE9C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1036E"/>
    <w:multiLevelType w:val="hybridMultilevel"/>
    <w:tmpl w:val="77BE574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04A03"/>
    <w:multiLevelType w:val="hybridMultilevel"/>
    <w:tmpl w:val="E476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6BB6"/>
    <w:multiLevelType w:val="hybridMultilevel"/>
    <w:tmpl w:val="E918CCD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A0D46"/>
    <w:multiLevelType w:val="hybridMultilevel"/>
    <w:tmpl w:val="EF66B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5460DF"/>
    <w:multiLevelType w:val="multilevel"/>
    <w:tmpl w:val="1F8C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D73E2"/>
    <w:multiLevelType w:val="hybridMultilevel"/>
    <w:tmpl w:val="6C5A3D42"/>
    <w:lvl w:ilvl="0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9" w15:restartNumberingAfterBreak="0">
    <w:nsid w:val="5F4A6452"/>
    <w:multiLevelType w:val="hybridMultilevel"/>
    <w:tmpl w:val="BF48A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CD6A26"/>
    <w:multiLevelType w:val="hybridMultilevel"/>
    <w:tmpl w:val="943063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75CE9"/>
    <w:multiLevelType w:val="hybridMultilevel"/>
    <w:tmpl w:val="E396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37D17"/>
    <w:multiLevelType w:val="hybridMultilevel"/>
    <w:tmpl w:val="B5A063A6"/>
    <w:lvl w:ilvl="0" w:tplc="79868C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E231441"/>
    <w:multiLevelType w:val="hybridMultilevel"/>
    <w:tmpl w:val="2508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57501"/>
    <w:multiLevelType w:val="hybridMultilevel"/>
    <w:tmpl w:val="F610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2E788B"/>
    <w:multiLevelType w:val="hybridMultilevel"/>
    <w:tmpl w:val="64FA456E"/>
    <w:lvl w:ilvl="0" w:tplc="7B063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597A"/>
    <w:multiLevelType w:val="hybridMultilevel"/>
    <w:tmpl w:val="CC5A4D72"/>
    <w:lvl w:ilvl="0" w:tplc="650E29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A6"/>
    <w:rsid w:val="000666DC"/>
    <w:rsid w:val="00093399"/>
    <w:rsid w:val="000E09A6"/>
    <w:rsid w:val="00134DA1"/>
    <w:rsid w:val="00135291"/>
    <w:rsid w:val="001A3C91"/>
    <w:rsid w:val="002C2DD7"/>
    <w:rsid w:val="00367A2B"/>
    <w:rsid w:val="003B73BF"/>
    <w:rsid w:val="003F4A6D"/>
    <w:rsid w:val="004C3429"/>
    <w:rsid w:val="00506273"/>
    <w:rsid w:val="005B5C60"/>
    <w:rsid w:val="00764B98"/>
    <w:rsid w:val="007D525E"/>
    <w:rsid w:val="00803257"/>
    <w:rsid w:val="008A5B1B"/>
    <w:rsid w:val="008B21A5"/>
    <w:rsid w:val="008C77F0"/>
    <w:rsid w:val="00930866"/>
    <w:rsid w:val="009C2E54"/>
    <w:rsid w:val="00A20494"/>
    <w:rsid w:val="00A36BD3"/>
    <w:rsid w:val="00AB3C11"/>
    <w:rsid w:val="00CB436C"/>
    <w:rsid w:val="00C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3B984"/>
  <w15:chartTrackingRefBased/>
  <w15:docId w15:val="{7319585D-B168-454F-9C60-F796897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91"/>
  </w:style>
  <w:style w:type="paragraph" w:styleId="Footer">
    <w:name w:val="footer"/>
    <w:basedOn w:val="Normal"/>
    <w:link w:val="FooterChar"/>
    <w:uiPriority w:val="99"/>
    <w:unhideWhenUsed/>
    <w:rsid w:val="001A3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91"/>
  </w:style>
  <w:style w:type="paragraph" w:styleId="ListParagraph">
    <w:name w:val="List Paragraph"/>
    <w:basedOn w:val="Normal"/>
    <w:uiPriority w:val="34"/>
    <w:qFormat/>
    <w:rsid w:val="001A3C91"/>
    <w:pPr>
      <w:spacing w:after="200" w:line="276" w:lineRule="auto"/>
      <w:ind w:left="720"/>
      <w:contextualSpacing/>
    </w:pPr>
    <w:rPr>
      <w:sz w:val="22"/>
      <w:szCs w:val="22"/>
      <w:lang w:val="vi-VN"/>
    </w:rPr>
  </w:style>
  <w:style w:type="table" w:styleId="TableGrid">
    <w:name w:val="Table Grid"/>
    <w:basedOn w:val="TableNormal"/>
    <w:uiPriority w:val="59"/>
    <w:unhideWhenUsed/>
    <w:rsid w:val="001A3C91"/>
    <w:rPr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6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A03CC-1454-C94B-8E42-CEF6BBF1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hắng Ngô</dc:creator>
  <cp:keywords/>
  <dc:description/>
  <cp:lastModifiedBy>Quốc Thắng Ngô</cp:lastModifiedBy>
  <cp:revision>3</cp:revision>
  <dcterms:created xsi:type="dcterms:W3CDTF">2021-05-29T13:26:00Z</dcterms:created>
  <dcterms:modified xsi:type="dcterms:W3CDTF">2021-05-30T09:54:00Z</dcterms:modified>
</cp:coreProperties>
</file>